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D218" w14:textId="77777777" w:rsidR="00D05D73" w:rsidRDefault="00000000">
      <w:pPr>
        <w:spacing w:line="560" w:lineRule="exact"/>
        <w:jc w:val="left"/>
        <w:rPr>
          <w:rFonts w:eastAsia="黑体"/>
          <w:sz w:val="28"/>
          <w:szCs w:val="28"/>
          <w:lang w:val="fr-FR"/>
        </w:rPr>
      </w:pPr>
      <w:r>
        <w:rPr>
          <w:rFonts w:eastAsia="黑体"/>
          <w:sz w:val="28"/>
          <w:szCs w:val="28"/>
          <w:lang w:val="fr-FR"/>
        </w:rPr>
        <w:t>附件</w:t>
      </w:r>
      <w:r>
        <w:rPr>
          <w:rFonts w:eastAsia="黑体" w:hint="eastAsia"/>
          <w:sz w:val="28"/>
          <w:szCs w:val="28"/>
          <w:lang w:val="fr-FR"/>
        </w:rPr>
        <w:t>1</w:t>
      </w:r>
      <w:r>
        <w:rPr>
          <w:rFonts w:eastAsia="黑体"/>
          <w:sz w:val="28"/>
          <w:szCs w:val="28"/>
          <w:lang w:val="fr-FR"/>
        </w:rPr>
        <w:t>：</w:t>
      </w:r>
    </w:p>
    <w:p w14:paraId="3366D4C3" w14:textId="051D56C0" w:rsidR="00D05D73" w:rsidRPr="00AC0726" w:rsidRDefault="00000000">
      <w:pPr>
        <w:widowControl/>
        <w:spacing w:line="560" w:lineRule="exact"/>
        <w:jc w:val="center"/>
        <w:rPr>
          <w:rFonts w:ascii="黑体" w:eastAsia="黑体" w:hAnsi="黑体"/>
          <w:bCs/>
          <w:kern w:val="0"/>
          <w:sz w:val="36"/>
          <w:szCs w:val="36"/>
        </w:rPr>
      </w:pPr>
      <w:r w:rsidRPr="00AC0726">
        <w:rPr>
          <w:rFonts w:ascii="黑体" w:eastAsia="黑体" w:hAnsi="黑体" w:hint="eastAsia"/>
          <w:bCs/>
          <w:kern w:val="0"/>
          <w:sz w:val="36"/>
          <w:szCs w:val="36"/>
        </w:rPr>
        <w:t>202</w:t>
      </w:r>
      <w:r w:rsidR="004A302C" w:rsidRPr="00AC0726">
        <w:rPr>
          <w:rFonts w:ascii="黑体" w:eastAsia="黑体" w:hAnsi="黑体" w:hint="eastAsia"/>
          <w:bCs/>
          <w:kern w:val="0"/>
          <w:sz w:val="36"/>
          <w:szCs w:val="36"/>
        </w:rPr>
        <w:t>2</w:t>
      </w:r>
      <w:r w:rsidRPr="00AC0726">
        <w:rPr>
          <w:rFonts w:ascii="黑体" w:eastAsia="黑体" w:hAnsi="黑体" w:hint="eastAsia"/>
          <w:bCs/>
          <w:kern w:val="0"/>
          <w:sz w:val="36"/>
          <w:szCs w:val="36"/>
        </w:rPr>
        <w:t>年度上海交通大学十佳学生志愿者</w:t>
      </w:r>
    </w:p>
    <w:p w14:paraId="0AFD01DA" w14:textId="77777777" w:rsidR="00D05D73" w:rsidRPr="00AC0726" w:rsidRDefault="00000000">
      <w:pPr>
        <w:widowControl/>
        <w:spacing w:line="560" w:lineRule="exact"/>
        <w:jc w:val="center"/>
        <w:rPr>
          <w:rFonts w:ascii="黑体" w:eastAsia="黑体" w:hAnsi="黑体"/>
          <w:bCs/>
          <w:kern w:val="0"/>
          <w:sz w:val="36"/>
          <w:szCs w:val="36"/>
        </w:rPr>
      </w:pPr>
      <w:r w:rsidRPr="00AC0726">
        <w:rPr>
          <w:rFonts w:ascii="黑体" w:eastAsia="黑体" w:hAnsi="黑体" w:hint="eastAsia"/>
          <w:bCs/>
          <w:kern w:val="0"/>
          <w:sz w:val="36"/>
          <w:szCs w:val="36"/>
        </w:rPr>
        <w:t>推选展示活动申请表</w:t>
      </w:r>
    </w:p>
    <w:tbl>
      <w:tblPr>
        <w:tblStyle w:val="af"/>
        <w:tblW w:w="851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40"/>
        <w:gridCol w:w="992"/>
        <w:gridCol w:w="1531"/>
        <w:gridCol w:w="2268"/>
      </w:tblGrid>
      <w:tr w:rsidR="00D05D73" w14:paraId="28D4F44D" w14:textId="77777777" w:rsidTr="00236BED">
        <w:trPr>
          <w:trHeight w:val="472"/>
          <w:jc w:val="center"/>
        </w:trPr>
        <w:tc>
          <w:tcPr>
            <w:tcW w:w="1980" w:type="dxa"/>
            <w:vAlign w:val="center"/>
          </w:tcPr>
          <w:p w14:paraId="273CC6D6" w14:textId="77777777" w:rsidR="00D05D73" w:rsidRDefault="00000000"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姓名</w:t>
            </w:r>
          </w:p>
        </w:tc>
        <w:tc>
          <w:tcPr>
            <w:tcW w:w="1740" w:type="dxa"/>
            <w:vAlign w:val="center"/>
          </w:tcPr>
          <w:p w14:paraId="61A4D3E3" w14:textId="77777777" w:rsidR="00D05D73" w:rsidRDefault="00D05D73"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</w:p>
        </w:tc>
        <w:tc>
          <w:tcPr>
            <w:tcW w:w="992" w:type="dxa"/>
            <w:vAlign w:val="center"/>
          </w:tcPr>
          <w:p w14:paraId="0B6184A2" w14:textId="77777777" w:rsidR="00D05D73" w:rsidRDefault="00000000"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性别</w:t>
            </w:r>
          </w:p>
        </w:tc>
        <w:tc>
          <w:tcPr>
            <w:tcW w:w="1531" w:type="dxa"/>
            <w:vAlign w:val="center"/>
          </w:tcPr>
          <w:p w14:paraId="3729F42C" w14:textId="77777777" w:rsidR="00D05D73" w:rsidRDefault="00D05D73"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F891419" w14:textId="77777777" w:rsidR="00D05D73" w:rsidRDefault="00000000"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个人照片</w:t>
            </w:r>
          </w:p>
        </w:tc>
      </w:tr>
      <w:tr w:rsidR="00D05D73" w14:paraId="74028B7B" w14:textId="77777777" w:rsidTr="00236BED">
        <w:trPr>
          <w:trHeight w:val="551"/>
          <w:jc w:val="center"/>
        </w:trPr>
        <w:tc>
          <w:tcPr>
            <w:tcW w:w="1980" w:type="dxa"/>
            <w:vAlign w:val="center"/>
          </w:tcPr>
          <w:p w14:paraId="0CACF30F" w14:textId="77777777" w:rsidR="00D05D73" w:rsidRDefault="00000000"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学院</w:t>
            </w:r>
          </w:p>
        </w:tc>
        <w:tc>
          <w:tcPr>
            <w:tcW w:w="1740" w:type="dxa"/>
            <w:vAlign w:val="center"/>
          </w:tcPr>
          <w:p w14:paraId="61F54C0E" w14:textId="77777777" w:rsidR="00D05D73" w:rsidRDefault="00D05D73"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</w:p>
        </w:tc>
        <w:tc>
          <w:tcPr>
            <w:tcW w:w="992" w:type="dxa"/>
            <w:vAlign w:val="center"/>
          </w:tcPr>
          <w:p w14:paraId="1A73AB7A" w14:textId="77777777" w:rsidR="00D05D73" w:rsidRDefault="00000000"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班级</w:t>
            </w:r>
          </w:p>
        </w:tc>
        <w:tc>
          <w:tcPr>
            <w:tcW w:w="1531" w:type="dxa"/>
            <w:vAlign w:val="center"/>
          </w:tcPr>
          <w:p w14:paraId="62861A7F" w14:textId="77777777" w:rsidR="00D05D73" w:rsidRDefault="00D05D73"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vMerge/>
            <w:vAlign w:val="center"/>
          </w:tcPr>
          <w:p w14:paraId="4DB3564C" w14:textId="77777777" w:rsidR="00D05D73" w:rsidRDefault="00D05D73"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</w:p>
        </w:tc>
      </w:tr>
      <w:tr w:rsidR="00D05D73" w14:paraId="505A658D" w14:textId="77777777" w:rsidTr="00236BED">
        <w:trPr>
          <w:trHeight w:val="559"/>
          <w:jc w:val="center"/>
        </w:trPr>
        <w:tc>
          <w:tcPr>
            <w:tcW w:w="1980" w:type="dxa"/>
            <w:vAlign w:val="center"/>
          </w:tcPr>
          <w:p w14:paraId="20ADE0C7" w14:textId="77777777" w:rsidR="00D05D73" w:rsidRDefault="00000000"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学号</w:t>
            </w:r>
          </w:p>
        </w:tc>
        <w:tc>
          <w:tcPr>
            <w:tcW w:w="4263" w:type="dxa"/>
            <w:gridSpan w:val="3"/>
            <w:vAlign w:val="center"/>
          </w:tcPr>
          <w:p w14:paraId="4994E5C5" w14:textId="77777777" w:rsidR="00D05D73" w:rsidRDefault="00D05D73"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vMerge/>
            <w:vAlign w:val="center"/>
          </w:tcPr>
          <w:p w14:paraId="703F883C" w14:textId="77777777" w:rsidR="00D05D73" w:rsidRDefault="00D05D73"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</w:p>
        </w:tc>
      </w:tr>
      <w:tr w:rsidR="00D05D73" w14:paraId="34B2D8B0" w14:textId="77777777" w:rsidTr="00236BED">
        <w:trPr>
          <w:trHeight w:val="567"/>
          <w:jc w:val="center"/>
        </w:trPr>
        <w:tc>
          <w:tcPr>
            <w:tcW w:w="1980" w:type="dxa"/>
            <w:vAlign w:val="center"/>
          </w:tcPr>
          <w:p w14:paraId="36F6A086" w14:textId="77777777" w:rsidR="00D05D73" w:rsidRDefault="00000000"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联系电话</w:t>
            </w:r>
          </w:p>
        </w:tc>
        <w:tc>
          <w:tcPr>
            <w:tcW w:w="4263" w:type="dxa"/>
            <w:gridSpan w:val="3"/>
            <w:vAlign w:val="center"/>
          </w:tcPr>
          <w:p w14:paraId="2E790767" w14:textId="77777777" w:rsidR="00D05D73" w:rsidRDefault="00D05D73">
            <w:pPr>
              <w:spacing w:line="560" w:lineRule="exact"/>
              <w:ind w:right="-1"/>
              <w:rPr>
                <w:rFonts w:eastAsia="楷体"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vMerge/>
            <w:vAlign w:val="center"/>
          </w:tcPr>
          <w:p w14:paraId="741DC245" w14:textId="77777777" w:rsidR="00D05D73" w:rsidRDefault="00D05D73"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</w:p>
        </w:tc>
      </w:tr>
      <w:tr w:rsidR="00D05D73" w14:paraId="726FD4F7" w14:textId="77777777" w:rsidTr="00236BED">
        <w:trPr>
          <w:trHeight w:val="544"/>
          <w:jc w:val="center"/>
        </w:trPr>
        <w:tc>
          <w:tcPr>
            <w:tcW w:w="1980" w:type="dxa"/>
            <w:vAlign w:val="center"/>
          </w:tcPr>
          <w:p w14:paraId="4C2FA916" w14:textId="77777777" w:rsidR="00D05D73" w:rsidRDefault="00000000"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邮箱</w:t>
            </w:r>
          </w:p>
        </w:tc>
        <w:tc>
          <w:tcPr>
            <w:tcW w:w="4263" w:type="dxa"/>
            <w:gridSpan w:val="3"/>
            <w:vAlign w:val="center"/>
          </w:tcPr>
          <w:p w14:paraId="5B767FF7" w14:textId="77777777" w:rsidR="00D05D73" w:rsidRDefault="00D05D73"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vMerge/>
            <w:vAlign w:val="center"/>
          </w:tcPr>
          <w:p w14:paraId="6C1811CD" w14:textId="77777777" w:rsidR="00D05D73" w:rsidRDefault="00D05D73"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</w:p>
        </w:tc>
      </w:tr>
      <w:tr w:rsidR="00D05D73" w14:paraId="3CDB68E0" w14:textId="77777777" w:rsidTr="00236BED">
        <w:trPr>
          <w:trHeight w:val="2255"/>
          <w:jc w:val="center"/>
        </w:trPr>
        <w:tc>
          <w:tcPr>
            <w:tcW w:w="1980" w:type="dxa"/>
            <w:vAlign w:val="center"/>
          </w:tcPr>
          <w:p w14:paraId="4749EC5C" w14:textId="77777777" w:rsidR="00D05D73" w:rsidRDefault="00000000">
            <w:pPr>
              <w:spacing w:line="400" w:lineRule="exact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入校以来获奖情况（请按照重要程度列举</w:t>
            </w:r>
            <w:r>
              <w:rPr>
                <w:rFonts w:eastAsia="楷体"/>
                <w:sz w:val="28"/>
                <w:szCs w:val="28"/>
                <w:lang w:val="fr-FR"/>
              </w:rPr>
              <w:t>5</w:t>
            </w:r>
            <w:r>
              <w:rPr>
                <w:rFonts w:eastAsia="楷体"/>
                <w:sz w:val="28"/>
                <w:szCs w:val="28"/>
                <w:lang w:val="fr-FR"/>
              </w:rPr>
              <w:t>项以内）</w:t>
            </w:r>
          </w:p>
        </w:tc>
        <w:tc>
          <w:tcPr>
            <w:tcW w:w="6531" w:type="dxa"/>
            <w:gridSpan w:val="4"/>
          </w:tcPr>
          <w:p w14:paraId="79FD5D29" w14:textId="77777777" w:rsidR="00D05D73" w:rsidRDefault="00000000"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XX</w:t>
            </w:r>
            <w:r>
              <w:rPr>
                <w:rFonts w:eastAsia="楷体"/>
                <w:sz w:val="28"/>
                <w:szCs w:val="28"/>
                <w:lang w:val="fr-FR"/>
              </w:rPr>
              <w:t>年</w:t>
            </w:r>
            <w:r>
              <w:rPr>
                <w:rFonts w:eastAsia="楷体"/>
                <w:sz w:val="28"/>
                <w:szCs w:val="28"/>
                <w:lang w:val="fr-FR"/>
              </w:rPr>
              <w:t>XX</w:t>
            </w:r>
            <w:r>
              <w:rPr>
                <w:rFonts w:eastAsia="楷体"/>
                <w:sz w:val="28"/>
                <w:szCs w:val="28"/>
                <w:lang w:val="fr-FR"/>
              </w:rPr>
              <w:t>月，获得</w:t>
            </w:r>
            <w:r>
              <w:rPr>
                <w:rFonts w:eastAsia="楷体"/>
                <w:sz w:val="28"/>
                <w:szCs w:val="28"/>
                <w:lang w:val="fr-FR"/>
              </w:rPr>
              <w:t>XX</w:t>
            </w:r>
            <w:r>
              <w:rPr>
                <w:rFonts w:eastAsia="楷体"/>
                <w:sz w:val="28"/>
                <w:szCs w:val="28"/>
                <w:lang w:val="fr-FR"/>
              </w:rPr>
              <w:t>奖励，</w:t>
            </w:r>
            <w:r>
              <w:rPr>
                <w:rFonts w:eastAsia="楷体"/>
                <w:sz w:val="28"/>
                <w:szCs w:val="28"/>
                <w:lang w:val="fr-FR"/>
              </w:rPr>
              <w:t>XX</w:t>
            </w:r>
            <w:r>
              <w:rPr>
                <w:rFonts w:eastAsia="楷体"/>
                <w:sz w:val="28"/>
                <w:szCs w:val="28"/>
                <w:lang w:val="fr-FR"/>
              </w:rPr>
              <w:t>颁发（奖励级别）</w:t>
            </w:r>
          </w:p>
          <w:p w14:paraId="07EBE2A3" w14:textId="77777777" w:rsidR="00D05D73" w:rsidRDefault="00D05D73"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 w14:paraId="7F623AB0" w14:textId="77777777" w:rsidR="00D05D73" w:rsidRDefault="00D05D73"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 w14:paraId="767269F8" w14:textId="77777777" w:rsidR="00D05D73" w:rsidRDefault="00D05D73"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 w14:paraId="1E584F00" w14:textId="77777777" w:rsidR="00D05D73" w:rsidRDefault="00D05D73"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</w:tc>
      </w:tr>
      <w:tr w:rsidR="00D05D73" w14:paraId="48B56A1A" w14:textId="77777777" w:rsidTr="00236BED">
        <w:trPr>
          <w:trHeight w:val="2529"/>
          <w:jc w:val="center"/>
        </w:trPr>
        <w:tc>
          <w:tcPr>
            <w:tcW w:w="1980" w:type="dxa"/>
            <w:vAlign w:val="center"/>
          </w:tcPr>
          <w:p w14:paraId="485323DB" w14:textId="77777777" w:rsidR="00D05D73" w:rsidRDefault="00000000">
            <w:pPr>
              <w:spacing w:line="400" w:lineRule="exact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参与志愿服务活动</w:t>
            </w:r>
          </w:p>
        </w:tc>
        <w:tc>
          <w:tcPr>
            <w:tcW w:w="6531" w:type="dxa"/>
            <w:gridSpan w:val="4"/>
          </w:tcPr>
          <w:p w14:paraId="3893512A" w14:textId="77777777" w:rsidR="00D05D73" w:rsidRDefault="00000000"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XX</w:t>
            </w:r>
            <w:r>
              <w:rPr>
                <w:rFonts w:eastAsia="楷体"/>
                <w:sz w:val="28"/>
                <w:szCs w:val="28"/>
                <w:lang w:val="fr-FR"/>
              </w:rPr>
              <w:t>年</w:t>
            </w:r>
            <w:r>
              <w:rPr>
                <w:rFonts w:eastAsia="楷体"/>
                <w:sz w:val="28"/>
                <w:szCs w:val="28"/>
                <w:lang w:val="fr-FR"/>
              </w:rPr>
              <w:t>XX</w:t>
            </w:r>
            <w:r>
              <w:rPr>
                <w:rFonts w:eastAsia="楷体"/>
                <w:sz w:val="28"/>
                <w:szCs w:val="28"/>
                <w:lang w:val="fr-FR"/>
              </w:rPr>
              <w:t>月，参与</w:t>
            </w:r>
            <w:r>
              <w:rPr>
                <w:rFonts w:eastAsia="楷体"/>
                <w:sz w:val="28"/>
                <w:szCs w:val="28"/>
                <w:lang w:val="fr-FR"/>
              </w:rPr>
              <w:t>XX</w:t>
            </w:r>
            <w:r>
              <w:rPr>
                <w:rFonts w:eastAsia="楷体"/>
                <w:sz w:val="28"/>
                <w:szCs w:val="28"/>
                <w:lang w:val="fr-FR"/>
              </w:rPr>
              <w:t>活动，</w:t>
            </w:r>
            <w:r>
              <w:rPr>
                <w:rFonts w:eastAsia="楷体"/>
                <w:sz w:val="28"/>
                <w:szCs w:val="28"/>
                <w:lang w:val="fr-FR"/>
              </w:rPr>
              <w:t>XX</w:t>
            </w:r>
            <w:r>
              <w:rPr>
                <w:rFonts w:eastAsia="楷体"/>
                <w:sz w:val="28"/>
                <w:szCs w:val="28"/>
                <w:lang w:val="fr-FR"/>
              </w:rPr>
              <w:t>组织（组织单位）</w:t>
            </w:r>
          </w:p>
          <w:p w14:paraId="069D927A" w14:textId="77777777" w:rsidR="00D05D73" w:rsidRDefault="00000000"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XX</w:t>
            </w:r>
            <w:r>
              <w:rPr>
                <w:rFonts w:eastAsia="楷体"/>
                <w:sz w:val="28"/>
                <w:szCs w:val="28"/>
                <w:lang w:val="fr-FR"/>
              </w:rPr>
              <w:t>年</w:t>
            </w:r>
            <w:r>
              <w:rPr>
                <w:rFonts w:eastAsia="楷体"/>
                <w:sz w:val="28"/>
                <w:szCs w:val="28"/>
                <w:lang w:val="fr-FR"/>
              </w:rPr>
              <w:t>XX</w:t>
            </w:r>
            <w:r>
              <w:rPr>
                <w:rFonts w:eastAsia="楷体"/>
                <w:sz w:val="28"/>
                <w:szCs w:val="28"/>
                <w:lang w:val="fr-FR"/>
              </w:rPr>
              <w:t>月</w:t>
            </w:r>
            <w:r>
              <w:rPr>
                <w:rFonts w:eastAsia="楷体"/>
                <w:sz w:val="28"/>
                <w:szCs w:val="28"/>
                <w:lang w:val="fr-FR"/>
              </w:rPr>
              <w:t>—XX</w:t>
            </w:r>
            <w:r>
              <w:rPr>
                <w:rFonts w:eastAsia="楷体"/>
                <w:sz w:val="28"/>
                <w:szCs w:val="28"/>
                <w:lang w:val="fr-FR"/>
              </w:rPr>
              <w:t>年</w:t>
            </w:r>
            <w:r>
              <w:rPr>
                <w:rFonts w:eastAsia="楷体"/>
                <w:sz w:val="28"/>
                <w:szCs w:val="28"/>
                <w:lang w:val="fr-FR"/>
              </w:rPr>
              <w:t>XX</w:t>
            </w:r>
            <w:r>
              <w:rPr>
                <w:rFonts w:eastAsia="楷体"/>
                <w:sz w:val="28"/>
                <w:szCs w:val="28"/>
                <w:lang w:val="fr-FR"/>
              </w:rPr>
              <w:t>月，参与</w:t>
            </w:r>
            <w:r>
              <w:rPr>
                <w:rFonts w:eastAsia="楷体"/>
                <w:sz w:val="28"/>
                <w:szCs w:val="28"/>
                <w:lang w:val="fr-FR"/>
              </w:rPr>
              <w:t>XX</w:t>
            </w:r>
            <w:r>
              <w:rPr>
                <w:rFonts w:eastAsia="楷体"/>
                <w:sz w:val="28"/>
                <w:szCs w:val="28"/>
                <w:lang w:val="fr-FR"/>
              </w:rPr>
              <w:t>活动，</w:t>
            </w:r>
            <w:r>
              <w:rPr>
                <w:rFonts w:eastAsia="楷体"/>
                <w:sz w:val="28"/>
                <w:szCs w:val="28"/>
                <w:lang w:val="fr-FR"/>
              </w:rPr>
              <w:t>XX</w:t>
            </w:r>
            <w:r>
              <w:rPr>
                <w:rFonts w:eastAsia="楷体"/>
                <w:sz w:val="28"/>
                <w:szCs w:val="28"/>
                <w:lang w:val="fr-FR"/>
              </w:rPr>
              <w:t>组织（组织单位）</w:t>
            </w:r>
          </w:p>
          <w:p w14:paraId="6608FA1B" w14:textId="77777777" w:rsidR="00D05D73" w:rsidRDefault="00D05D73"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 w14:paraId="016FC8F6" w14:textId="77777777" w:rsidR="00D05D73" w:rsidRDefault="00D05D73"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 w14:paraId="387D2F1A" w14:textId="77777777" w:rsidR="00D05D73" w:rsidRDefault="00D05D73"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 w14:paraId="3584D8F5" w14:textId="77777777" w:rsidR="00D05D73" w:rsidRDefault="00D05D73"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 w14:paraId="4483EC25" w14:textId="77777777" w:rsidR="00D05D73" w:rsidRDefault="00D05D73"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 w14:paraId="140729AD" w14:textId="77777777" w:rsidR="00D05D73" w:rsidRDefault="00D05D73"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 w14:paraId="71D68A57" w14:textId="77777777" w:rsidR="00D05D73" w:rsidRDefault="00D05D73"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 w14:paraId="4E862A29" w14:textId="77777777" w:rsidR="00D05D73" w:rsidRDefault="00D05D73"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 w14:paraId="0C0C38CB" w14:textId="77777777" w:rsidR="00D05D73" w:rsidRDefault="00D05D73"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 w14:paraId="4BEB8BAD" w14:textId="77777777" w:rsidR="00D05D73" w:rsidRDefault="00D05D73"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 w14:paraId="265A5413" w14:textId="77777777" w:rsidR="00D05D73" w:rsidRDefault="00D05D73"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 w14:paraId="725829C7" w14:textId="77777777" w:rsidR="00D05D73" w:rsidRDefault="00D05D73"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 w14:paraId="3B479F12" w14:textId="77777777" w:rsidR="00D05D73" w:rsidRDefault="00D05D73"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 w14:paraId="45AE3F0B" w14:textId="77777777" w:rsidR="00D05D73" w:rsidRDefault="00D05D73"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</w:tc>
      </w:tr>
      <w:tr w:rsidR="00D05D73" w14:paraId="4FE573F1" w14:textId="77777777" w:rsidTr="00370CFF">
        <w:trPr>
          <w:trHeight w:val="7078"/>
          <w:jc w:val="center"/>
        </w:trPr>
        <w:tc>
          <w:tcPr>
            <w:tcW w:w="1980" w:type="dxa"/>
            <w:vAlign w:val="center"/>
          </w:tcPr>
          <w:p w14:paraId="72B450DE" w14:textId="77777777" w:rsidR="00D05D73" w:rsidRDefault="00000000">
            <w:pPr>
              <w:spacing w:line="400" w:lineRule="exact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lastRenderedPageBreak/>
              <w:t>主要事迹摘要</w:t>
            </w:r>
          </w:p>
          <w:p w14:paraId="0A8F444C" w14:textId="77777777" w:rsidR="00D05D73" w:rsidRDefault="00000000">
            <w:pPr>
              <w:spacing w:line="400" w:lineRule="exact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（</w:t>
            </w:r>
            <w:r>
              <w:rPr>
                <w:rFonts w:eastAsia="楷体"/>
                <w:sz w:val="28"/>
                <w:szCs w:val="28"/>
                <w:lang w:val="fr-FR"/>
              </w:rPr>
              <w:t>200</w:t>
            </w:r>
            <w:r>
              <w:rPr>
                <w:rFonts w:eastAsia="楷体"/>
                <w:sz w:val="28"/>
                <w:szCs w:val="28"/>
                <w:lang w:val="fr-FR"/>
              </w:rPr>
              <w:t>字）</w:t>
            </w:r>
          </w:p>
        </w:tc>
        <w:tc>
          <w:tcPr>
            <w:tcW w:w="6531" w:type="dxa"/>
            <w:gridSpan w:val="4"/>
          </w:tcPr>
          <w:p w14:paraId="353BBD99" w14:textId="77777777" w:rsidR="00D05D73" w:rsidRDefault="00D05D73"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</w:tc>
      </w:tr>
      <w:tr w:rsidR="00D05D73" w14:paraId="7983873D" w14:textId="77777777" w:rsidTr="00236BED">
        <w:trPr>
          <w:trHeight w:val="2964"/>
          <w:jc w:val="center"/>
        </w:trPr>
        <w:tc>
          <w:tcPr>
            <w:tcW w:w="1980" w:type="dxa"/>
            <w:vAlign w:val="center"/>
          </w:tcPr>
          <w:p w14:paraId="309DCAD4" w14:textId="77777777" w:rsidR="00D05D73" w:rsidRDefault="00000000">
            <w:pPr>
              <w:spacing w:line="400" w:lineRule="exact"/>
              <w:jc w:val="center"/>
              <w:rPr>
                <w:rFonts w:eastAsia="楷体"/>
                <w:sz w:val="28"/>
                <w:szCs w:val="28"/>
              </w:rPr>
            </w:pPr>
            <w:r>
              <w:rPr>
                <w:rFonts w:eastAsia="楷体"/>
                <w:sz w:val="28"/>
                <w:szCs w:val="28"/>
              </w:rPr>
              <w:t>事迹陈述</w:t>
            </w:r>
            <w:r>
              <w:rPr>
                <w:rFonts w:eastAsia="楷体"/>
                <w:sz w:val="28"/>
                <w:szCs w:val="28"/>
                <w:lang w:val="fr-FR"/>
              </w:rPr>
              <w:t>（</w:t>
            </w:r>
            <w:r>
              <w:rPr>
                <w:rFonts w:eastAsia="楷体"/>
                <w:sz w:val="28"/>
                <w:szCs w:val="28"/>
                <w:lang w:val="fr-FR"/>
              </w:rPr>
              <w:t>1000</w:t>
            </w:r>
            <w:r>
              <w:rPr>
                <w:rFonts w:eastAsia="楷体"/>
                <w:sz w:val="28"/>
                <w:szCs w:val="28"/>
                <w:lang w:val="fr-FR"/>
              </w:rPr>
              <w:t>字）</w:t>
            </w:r>
          </w:p>
        </w:tc>
        <w:tc>
          <w:tcPr>
            <w:tcW w:w="6531" w:type="dxa"/>
            <w:gridSpan w:val="4"/>
          </w:tcPr>
          <w:p w14:paraId="307AFE88" w14:textId="77777777" w:rsidR="00D05D73" w:rsidRDefault="00000000">
            <w:pPr>
              <w:spacing w:line="560" w:lineRule="exact"/>
              <w:ind w:right="-1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另附页</w:t>
            </w:r>
          </w:p>
        </w:tc>
      </w:tr>
      <w:tr w:rsidR="00D05D73" w14:paraId="17ADD2AF" w14:textId="77777777" w:rsidTr="00236BED">
        <w:trPr>
          <w:trHeight w:val="3117"/>
          <w:jc w:val="center"/>
        </w:trPr>
        <w:tc>
          <w:tcPr>
            <w:tcW w:w="1980" w:type="dxa"/>
            <w:vAlign w:val="center"/>
          </w:tcPr>
          <w:p w14:paraId="45E81536" w14:textId="77777777" w:rsidR="00D05D73" w:rsidRDefault="00000000">
            <w:pPr>
              <w:spacing w:line="400" w:lineRule="exact"/>
              <w:jc w:val="center"/>
              <w:rPr>
                <w:rFonts w:eastAsia="楷体"/>
                <w:sz w:val="28"/>
                <w:szCs w:val="28"/>
              </w:rPr>
            </w:pPr>
            <w:r>
              <w:rPr>
                <w:rFonts w:eastAsia="楷体" w:hint="eastAsia"/>
                <w:sz w:val="28"/>
                <w:szCs w:val="28"/>
              </w:rPr>
              <w:t>所在</w:t>
            </w:r>
            <w:r>
              <w:rPr>
                <w:rFonts w:eastAsia="楷体"/>
                <w:sz w:val="28"/>
                <w:szCs w:val="28"/>
              </w:rPr>
              <w:t>院系团委推荐意见</w:t>
            </w:r>
          </w:p>
        </w:tc>
        <w:tc>
          <w:tcPr>
            <w:tcW w:w="6531" w:type="dxa"/>
            <w:gridSpan w:val="4"/>
          </w:tcPr>
          <w:p w14:paraId="7382A1BD" w14:textId="77777777" w:rsidR="00D05D73" w:rsidRDefault="00D05D73">
            <w:pPr>
              <w:spacing w:line="560" w:lineRule="exact"/>
              <w:ind w:right="-1"/>
              <w:rPr>
                <w:rFonts w:eastAsia="楷体_GB2312"/>
                <w:sz w:val="28"/>
              </w:rPr>
            </w:pPr>
          </w:p>
          <w:p w14:paraId="7583C9CA" w14:textId="77777777" w:rsidR="00D05D73" w:rsidRDefault="00D05D73">
            <w:pPr>
              <w:spacing w:line="560" w:lineRule="exact"/>
              <w:ind w:right="-1"/>
              <w:rPr>
                <w:rFonts w:eastAsia="楷体_GB2312"/>
                <w:sz w:val="28"/>
              </w:rPr>
            </w:pPr>
          </w:p>
          <w:p w14:paraId="5BE14D95" w14:textId="77777777" w:rsidR="00D05D73" w:rsidRDefault="00D05D73">
            <w:pPr>
              <w:spacing w:line="560" w:lineRule="exact"/>
              <w:ind w:right="-1"/>
              <w:rPr>
                <w:rFonts w:eastAsia="楷体_GB2312"/>
                <w:sz w:val="28"/>
              </w:rPr>
            </w:pPr>
          </w:p>
          <w:p w14:paraId="6D6A2910" w14:textId="77777777" w:rsidR="00D05D73" w:rsidRDefault="00000000">
            <w:pPr>
              <w:spacing w:line="560" w:lineRule="exact"/>
              <w:ind w:right="-1" w:firstLineChars="500" w:firstLine="1400"/>
              <w:rPr>
                <w:rFonts w:eastAsia="楷体_GB2312"/>
                <w:sz w:val="28"/>
                <w:u w:val="single"/>
              </w:rPr>
            </w:pPr>
            <w:r>
              <w:rPr>
                <w:rFonts w:eastAsia="楷体_GB2312"/>
                <w:sz w:val="28"/>
              </w:rPr>
              <w:t>团委书记签字（公章）</w:t>
            </w:r>
            <w:r>
              <w:rPr>
                <w:rFonts w:eastAsia="楷体_GB2312"/>
                <w:sz w:val="28"/>
                <w:u w:val="single"/>
              </w:rPr>
              <w:t xml:space="preserve">         </w:t>
            </w:r>
          </w:p>
          <w:p w14:paraId="1CB64626" w14:textId="77777777" w:rsidR="00D05D73" w:rsidRDefault="00000000">
            <w:pPr>
              <w:spacing w:line="560" w:lineRule="exact"/>
              <w:ind w:right="-1" w:firstLineChars="1400" w:firstLine="3920"/>
              <w:rPr>
                <w:rFonts w:eastAsia="仿宋"/>
                <w:szCs w:val="21"/>
                <w:lang w:val="fr-FR"/>
              </w:rPr>
            </w:pPr>
            <w:r>
              <w:rPr>
                <w:rFonts w:eastAsia="楷体_GB2312"/>
                <w:sz w:val="28"/>
              </w:rPr>
              <w:t>年</w:t>
            </w:r>
            <w:r>
              <w:rPr>
                <w:rFonts w:eastAsia="楷体_GB2312"/>
                <w:sz w:val="28"/>
              </w:rPr>
              <w:t xml:space="preserve">   </w:t>
            </w:r>
            <w:r>
              <w:rPr>
                <w:rFonts w:eastAsia="楷体_GB2312"/>
                <w:sz w:val="28"/>
              </w:rPr>
              <w:t>月</w:t>
            </w:r>
            <w:r>
              <w:rPr>
                <w:rFonts w:eastAsia="楷体_GB2312"/>
                <w:sz w:val="28"/>
              </w:rPr>
              <w:t xml:space="preserve">   </w:t>
            </w:r>
            <w:r>
              <w:rPr>
                <w:rFonts w:eastAsia="楷体_GB2312"/>
                <w:sz w:val="28"/>
              </w:rPr>
              <w:t>日</w:t>
            </w:r>
          </w:p>
        </w:tc>
      </w:tr>
    </w:tbl>
    <w:p w14:paraId="027843DE" w14:textId="77777777" w:rsidR="00D05D73" w:rsidRDefault="00000000" w:rsidP="00370CFF">
      <w:pPr>
        <w:spacing w:line="400" w:lineRule="exact"/>
        <w:jc w:val="center"/>
        <w:rPr>
          <w:rFonts w:eastAsia="黑体"/>
          <w:szCs w:val="21"/>
          <w:lang w:val="fr-FR"/>
        </w:rPr>
      </w:pPr>
      <w:r>
        <w:rPr>
          <w:rFonts w:eastAsia="黑体" w:hint="eastAsia"/>
          <w:szCs w:val="21"/>
          <w:lang w:val="fr-FR"/>
        </w:rPr>
        <w:t>（表格正反打印，请勿更改格式。此表一式两份，一份由院系团委或指导单位存档。）</w:t>
      </w:r>
    </w:p>
    <w:sectPr w:rsidR="00D05D73" w:rsidSect="00FD0250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D18C" w14:textId="77777777" w:rsidR="00833CE9" w:rsidRDefault="00833CE9">
      <w:r>
        <w:separator/>
      </w:r>
    </w:p>
  </w:endnote>
  <w:endnote w:type="continuationSeparator" w:id="0">
    <w:p w14:paraId="3AEC7601" w14:textId="77777777" w:rsidR="00833CE9" w:rsidRDefault="0083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691438"/>
    </w:sdtPr>
    <w:sdtEndPr>
      <w:rPr>
        <w:sz w:val="28"/>
        <w:szCs w:val="28"/>
      </w:rPr>
    </w:sdtEndPr>
    <w:sdtContent>
      <w:p w14:paraId="6424CA1B" w14:textId="77777777" w:rsidR="00D05D73" w:rsidRDefault="00000000">
        <w:pPr>
          <w:pStyle w:val="a8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3</w:t>
        </w:r>
        <w:r>
          <w:rPr>
            <w:sz w:val="28"/>
            <w:szCs w:val="28"/>
          </w:rPr>
          <w:fldChar w:fldCharType="end"/>
        </w:r>
      </w:p>
    </w:sdtContent>
  </w:sdt>
  <w:p w14:paraId="726A4C84" w14:textId="77777777" w:rsidR="00D05D73" w:rsidRDefault="00D05D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1E2F9" w14:textId="77777777" w:rsidR="00833CE9" w:rsidRDefault="00833CE9">
      <w:r>
        <w:separator/>
      </w:r>
    </w:p>
  </w:footnote>
  <w:footnote w:type="continuationSeparator" w:id="0">
    <w:p w14:paraId="1EB0EA60" w14:textId="77777777" w:rsidR="00833CE9" w:rsidRDefault="00833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168"/>
    <w:rsid w:val="000131B2"/>
    <w:rsid w:val="00016CAC"/>
    <w:rsid w:val="00020B5E"/>
    <w:rsid w:val="00020E08"/>
    <w:rsid w:val="00051016"/>
    <w:rsid w:val="00090779"/>
    <w:rsid w:val="000B32C1"/>
    <w:rsid w:val="000E671D"/>
    <w:rsid w:val="000E6BDE"/>
    <w:rsid w:val="00100FA6"/>
    <w:rsid w:val="00142755"/>
    <w:rsid w:val="00156001"/>
    <w:rsid w:val="001924EF"/>
    <w:rsid w:val="001C0B8D"/>
    <w:rsid w:val="001E39CE"/>
    <w:rsid w:val="001F3E9A"/>
    <w:rsid w:val="00207041"/>
    <w:rsid w:val="00221B32"/>
    <w:rsid w:val="00236BED"/>
    <w:rsid w:val="00240AED"/>
    <w:rsid w:val="00246047"/>
    <w:rsid w:val="002515CA"/>
    <w:rsid w:val="002604C5"/>
    <w:rsid w:val="002B5BAB"/>
    <w:rsid w:val="002C1FE2"/>
    <w:rsid w:val="002D5366"/>
    <w:rsid w:val="002E0685"/>
    <w:rsid w:val="002E6168"/>
    <w:rsid w:val="002E6214"/>
    <w:rsid w:val="00303722"/>
    <w:rsid w:val="00305BF0"/>
    <w:rsid w:val="00306A18"/>
    <w:rsid w:val="00324675"/>
    <w:rsid w:val="00350068"/>
    <w:rsid w:val="00354614"/>
    <w:rsid w:val="00370CFF"/>
    <w:rsid w:val="00387440"/>
    <w:rsid w:val="003915B3"/>
    <w:rsid w:val="00395105"/>
    <w:rsid w:val="00395D34"/>
    <w:rsid w:val="003C1559"/>
    <w:rsid w:val="003C637A"/>
    <w:rsid w:val="003E2094"/>
    <w:rsid w:val="004078E1"/>
    <w:rsid w:val="004238EF"/>
    <w:rsid w:val="0042567B"/>
    <w:rsid w:val="00436DAF"/>
    <w:rsid w:val="0044106D"/>
    <w:rsid w:val="004653FC"/>
    <w:rsid w:val="00491F08"/>
    <w:rsid w:val="004A302C"/>
    <w:rsid w:val="004C3953"/>
    <w:rsid w:val="004E47F5"/>
    <w:rsid w:val="004E574B"/>
    <w:rsid w:val="00511EAC"/>
    <w:rsid w:val="00531282"/>
    <w:rsid w:val="0053252A"/>
    <w:rsid w:val="00542710"/>
    <w:rsid w:val="005505C6"/>
    <w:rsid w:val="00561C4B"/>
    <w:rsid w:val="00574AE7"/>
    <w:rsid w:val="00583886"/>
    <w:rsid w:val="005B3A56"/>
    <w:rsid w:val="005D01BD"/>
    <w:rsid w:val="0063470F"/>
    <w:rsid w:val="0064132A"/>
    <w:rsid w:val="006454B5"/>
    <w:rsid w:val="0064588E"/>
    <w:rsid w:val="00667E55"/>
    <w:rsid w:val="0068264B"/>
    <w:rsid w:val="00682ADE"/>
    <w:rsid w:val="006868D6"/>
    <w:rsid w:val="00690806"/>
    <w:rsid w:val="00693EF6"/>
    <w:rsid w:val="006A170A"/>
    <w:rsid w:val="006A741F"/>
    <w:rsid w:val="006C7511"/>
    <w:rsid w:val="006E2275"/>
    <w:rsid w:val="006F7727"/>
    <w:rsid w:val="00714092"/>
    <w:rsid w:val="0071537A"/>
    <w:rsid w:val="0072585E"/>
    <w:rsid w:val="00735226"/>
    <w:rsid w:val="007534D6"/>
    <w:rsid w:val="00770A95"/>
    <w:rsid w:val="00777EC8"/>
    <w:rsid w:val="00787A9D"/>
    <w:rsid w:val="007A01A3"/>
    <w:rsid w:val="007A6506"/>
    <w:rsid w:val="007C768E"/>
    <w:rsid w:val="007E1798"/>
    <w:rsid w:val="00801E75"/>
    <w:rsid w:val="00813B4B"/>
    <w:rsid w:val="00831558"/>
    <w:rsid w:val="00833CE9"/>
    <w:rsid w:val="00863347"/>
    <w:rsid w:val="00897174"/>
    <w:rsid w:val="008A2E4B"/>
    <w:rsid w:val="008A519C"/>
    <w:rsid w:val="008A744B"/>
    <w:rsid w:val="008B79E2"/>
    <w:rsid w:val="008D32B3"/>
    <w:rsid w:val="0090555F"/>
    <w:rsid w:val="009267A2"/>
    <w:rsid w:val="00927BBB"/>
    <w:rsid w:val="00940625"/>
    <w:rsid w:val="00965725"/>
    <w:rsid w:val="00970979"/>
    <w:rsid w:val="00976157"/>
    <w:rsid w:val="0098429C"/>
    <w:rsid w:val="009B348F"/>
    <w:rsid w:val="009E1561"/>
    <w:rsid w:val="009E1A1E"/>
    <w:rsid w:val="009F5046"/>
    <w:rsid w:val="00A100A8"/>
    <w:rsid w:val="00A10DDC"/>
    <w:rsid w:val="00A12698"/>
    <w:rsid w:val="00A34957"/>
    <w:rsid w:val="00A56B68"/>
    <w:rsid w:val="00A61A09"/>
    <w:rsid w:val="00A65CE0"/>
    <w:rsid w:val="00A66240"/>
    <w:rsid w:val="00A70240"/>
    <w:rsid w:val="00A75129"/>
    <w:rsid w:val="00A85D25"/>
    <w:rsid w:val="00A9336F"/>
    <w:rsid w:val="00AA073F"/>
    <w:rsid w:val="00AA31C1"/>
    <w:rsid w:val="00AB1834"/>
    <w:rsid w:val="00AC0726"/>
    <w:rsid w:val="00AD5FA4"/>
    <w:rsid w:val="00AE70E9"/>
    <w:rsid w:val="00AF2F7E"/>
    <w:rsid w:val="00B01412"/>
    <w:rsid w:val="00B1553C"/>
    <w:rsid w:val="00B244D6"/>
    <w:rsid w:val="00B36B67"/>
    <w:rsid w:val="00B47162"/>
    <w:rsid w:val="00B47F60"/>
    <w:rsid w:val="00B55A1B"/>
    <w:rsid w:val="00B76333"/>
    <w:rsid w:val="00B80C11"/>
    <w:rsid w:val="00BA3A79"/>
    <w:rsid w:val="00BB495E"/>
    <w:rsid w:val="00BB6203"/>
    <w:rsid w:val="00BC03A2"/>
    <w:rsid w:val="00BD42B4"/>
    <w:rsid w:val="00BD7541"/>
    <w:rsid w:val="00C05778"/>
    <w:rsid w:val="00C107E4"/>
    <w:rsid w:val="00C234FF"/>
    <w:rsid w:val="00C30C76"/>
    <w:rsid w:val="00C37AA7"/>
    <w:rsid w:val="00C56D05"/>
    <w:rsid w:val="00C720E5"/>
    <w:rsid w:val="00C8495D"/>
    <w:rsid w:val="00CA0937"/>
    <w:rsid w:val="00CA29DF"/>
    <w:rsid w:val="00CB5933"/>
    <w:rsid w:val="00CC102B"/>
    <w:rsid w:val="00CE478A"/>
    <w:rsid w:val="00CF5E6F"/>
    <w:rsid w:val="00D04CFA"/>
    <w:rsid w:val="00D05D73"/>
    <w:rsid w:val="00D62437"/>
    <w:rsid w:val="00D72FA7"/>
    <w:rsid w:val="00D859B6"/>
    <w:rsid w:val="00D92789"/>
    <w:rsid w:val="00D96B50"/>
    <w:rsid w:val="00DA07D3"/>
    <w:rsid w:val="00DA281D"/>
    <w:rsid w:val="00DC3D5E"/>
    <w:rsid w:val="00DD15BE"/>
    <w:rsid w:val="00E0718E"/>
    <w:rsid w:val="00E31989"/>
    <w:rsid w:val="00E43FC0"/>
    <w:rsid w:val="00E607D1"/>
    <w:rsid w:val="00E94F35"/>
    <w:rsid w:val="00EA5962"/>
    <w:rsid w:val="00EB25CD"/>
    <w:rsid w:val="00EE14A0"/>
    <w:rsid w:val="00F23B57"/>
    <w:rsid w:val="00F44FA5"/>
    <w:rsid w:val="00F61A8B"/>
    <w:rsid w:val="00F70ADF"/>
    <w:rsid w:val="00F86B8C"/>
    <w:rsid w:val="00FB5267"/>
    <w:rsid w:val="00FC0818"/>
    <w:rsid w:val="00FC4A1E"/>
    <w:rsid w:val="00FC71F5"/>
    <w:rsid w:val="00FD0250"/>
    <w:rsid w:val="00FD7C5B"/>
    <w:rsid w:val="07FB5593"/>
    <w:rsid w:val="099A309E"/>
    <w:rsid w:val="0B753C1B"/>
    <w:rsid w:val="11663A40"/>
    <w:rsid w:val="137455E6"/>
    <w:rsid w:val="16724C6F"/>
    <w:rsid w:val="1A892156"/>
    <w:rsid w:val="1BCA4D92"/>
    <w:rsid w:val="1C08335D"/>
    <w:rsid w:val="1C18056F"/>
    <w:rsid w:val="1CAD1ABC"/>
    <w:rsid w:val="1E5923F7"/>
    <w:rsid w:val="31BF2B18"/>
    <w:rsid w:val="33321F9A"/>
    <w:rsid w:val="369417A9"/>
    <w:rsid w:val="398F4CD0"/>
    <w:rsid w:val="3F2052D9"/>
    <w:rsid w:val="505841AE"/>
    <w:rsid w:val="54F0466F"/>
    <w:rsid w:val="5CDD466B"/>
    <w:rsid w:val="72240A33"/>
    <w:rsid w:val="7D145C7D"/>
    <w:rsid w:val="7D58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C8FF8"/>
  <w15:docId w15:val="{DA845A36-07A5-47F9-BDB8-6AD11932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1"/>
    <w:qFormat/>
    <w:rPr>
      <w:rFonts w:eastAsia="华文仿宋"/>
      <w:color w:val="FF0000"/>
      <w:szCs w:val="24"/>
      <w:lang w:val="zh-CN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f2">
    <w:name w:val="正文文本 字符"/>
    <w:basedOn w:val="a0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1">
    <w:name w:val="正文文本 字符1"/>
    <w:link w:val="a5"/>
    <w:qFormat/>
    <w:rPr>
      <w:rFonts w:ascii="Times New Roman" w:eastAsia="华文仿宋" w:hAnsi="Times New Roman" w:cs="Times New Roman"/>
      <w:color w:val="FF0000"/>
      <w:szCs w:val="24"/>
      <w:lang w:val="zh-CN" w:eastAsia="zh-CN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B566A38-5D6B-4F6D-8B04-B89B3B118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i</dc:creator>
  <cp:lastModifiedBy>zhengxiang</cp:lastModifiedBy>
  <cp:revision>24</cp:revision>
  <cp:lastPrinted>2017-10-30T00:06:00Z</cp:lastPrinted>
  <dcterms:created xsi:type="dcterms:W3CDTF">2021-11-18T13:13:00Z</dcterms:created>
  <dcterms:modified xsi:type="dcterms:W3CDTF">2022-11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4A0CCD0E68B43349695AE150B2B653D</vt:lpwstr>
  </property>
</Properties>
</file>